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DAA1A" w14:textId="77777777" w:rsidR="00097294" w:rsidRDefault="00097294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3A38556" w14:textId="77777777" w:rsidR="00097294" w:rsidRDefault="00097294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11F92AAD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83597B">
        <w:rPr>
          <w:rFonts w:asciiTheme="minorHAnsi" w:hAnsiTheme="minorHAnsi"/>
          <w:b/>
        </w:rPr>
        <w:t>PR.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81417E">
        <w:rPr>
          <w:rFonts w:asciiTheme="minorHAnsi" w:hAnsiTheme="minorHAnsi"/>
          <w:b/>
        </w:rPr>
        <w:t>01</w:t>
      </w:r>
      <w:r w:rsidR="00CD731F">
        <w:rPr>
          <w:rFonts w:asciiTheme="minorHAnsi" w:hAnsiTheme="minorHAnsi"/>
          <w:b/>
        </w:rPr>
        <w:t>3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3A7F813E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ab/>
        <w:t>:(</w:t>
      </w:r>
      <w:r w:rsidR="00C11862">
        <w:rPr>
          <w:rFonts w:asciiTheme="minorHAnsi" w:hAnsiTheme="minorHAnsi"/>
          <w:b/>
          <w:sz w:val="22"/>
          <w:szCs w:val="22"/>
        </w:rPr>
        <w:t>1</w:t>
      </w:r>
      <w:r w:rsidR="0083597B">
        <w:rPr>
          <w:rFonts w:asciiTheme="minorHAnsi" w:hAnsiTheme="minorHAnsi"/>
          <w:b/>
          <w:sz w:val="22"/>
          <w:szCs w:val="22"/>
        </w:rPr>
        <w:t xml:space="preserve">)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5959C1">
        <w:rPr>
          <w:rFonts w:asciiTheme="minorHAnsi" w:hAnsiTheme="minorHAnsi"/>
          <w:b/>
          <w:sz w:val="22"/>
          <w:szCs w:val="22"/>
        </w:rPr>
        <w:t xml:space="preserve"> PRO</w:t>
      </w:r>
      <w:r w:rsidR="00EC5312">
        <w:rPr>
          <w:rFonts w:asciiTheme="minorHAnsi" w:hAnsiTheme="minorHAnsi"/>
          <w:b/>
          <w:sz w:val="22"/>
          <w:szCs w:val="22"/>
        </w:rPr>
        <w:t>FESIONAL</w:t>
      </w:r>
      <w:r w:rsidR="0081417E">
        <w:rPr>
          <w:rFonts w:asciiTheme="minorHAnsi" w:hAnsiTheme="minorHAnsi"/>
          <w:b/>
          <w:sz w:val="22"/>
          <w:szCs w:val="22"/>
        </w:rPr>
        <w:t xml:space="preserve">- </w:t>
      </w:r>
      <w:r w:rsidR="00CD731F">
        <w:rPr>
          <w:rFonts w:asciiTheme="minorHAnsi" w:hAnsiTheme="minorHAnsi"/>
          <w:b/>
          <w:sz w:val="22"/>
          <w:szCs w:val="22"/>
        </w:rPr>
        <w:t>CIENCIAS DE LA COMUNICACIÓN</w:t>
      </w:r>
      <w:r w:rsidR="0081417E">
        <w:rPr>
          <w:rFonts w:asciiTheme="minorHAnsi" w:hAnsiTheme="minorHAnsi"/>
          <w:b/>
          <w:sz w:val="22"/>
          <w:szCs w:val="22"/>
        </w:rPr>
        <w:t xml:space="preserve"> 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A520888" w14:textId="42688C83" w:rsidR="005D6D59" w:rsidRDefault="0083597B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11862">
        <w:rPr>
          <w:rFonts w:asciiTheme="minorHAnsi" w:hAnsiTheme="minorHAnsi"/>
          <w:b/>
          <w:sz w:val="22"/>
          <w:szCs w:val="22"/>
        </w:rPr>
        <w:t xml:space="preserve">DIRECCIÓN DE </w:t>
      </w:r>
      <w:r w:rsidR="0081417E">
        <w:rPr>
          <w:rFonts w:asciiTheme="minorHAnsi" w:hAnsiTheme="minorHAnsi"/>
          <w:b/>
          <w:sz w:val="22"/>
          <w:szCs w:val="22"/>
        </w:rPr>
        <w:t xml:space="preserve">PROMOCIÓN Y DESARROLLO SOCIAL </w:t>
      </w:r>
    </w:p>
    <w:p w14:paraId="08C137BB" w14:textId="77777777" w:rsidR="00C11862" w:rsidRDefault="00C11862" w:rsidP="005D6D59">
      <w:pPr>
        <w:rPr>
          <w:rFonts w:asciiTheme="minorHAnsi" w:hAnsiTheme="minorHAnsi"/>
          <w:b/>
          <w:sz w:val="22"/>
          <w:szCs w:val="22"/>
        </w:rPr>
      </w:pPr>
    </w:p>
    <w:p w14:paraId="2E888F49" w14:textId="77777777" w:rsidR="00097294" w:rsidRDefault="00097294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244"/>
        <w:gridCol w:w="1985"/>
        <w:gridCol w:w="3185"/>
      </w:tblGrid>
      <w:tr w:rsidR="00097294" w:rsidRPr="005D6D59" w14:paraId="62FFF941" w14:textId="77777777" w:rsidTr="00097294">
        <w:trPr>
          <w:trHeight w:val="30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1F53677A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97294" w:rsidRPr="005D6D59" w14:paraId="56133F4F" w14:textId="77777777" w:rsidTr="00097294">
        <w:trPr>
          <w:trHeight w:val="6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1637CF20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097294" w:rsidRPr="005D6D59" w14:paraId="4C40CABA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BCF" w14:textId="210F93EE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LVARO AURES YARNOL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7971621F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0DCE33A1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7294" w:rsidRPr="005D6D59" w14:paraId="43C0325D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9A09" w14:textId="4B7FFACA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NEL VALERIA LEONARDO MAY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0EF5C175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050B5AC8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7294" w:rsidRPr="005D6D59" w14:paraId="7B7A5304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5C5E" w14:textId="2AF95746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ARLOMAGNO DIEGO AUGUSTO CADILLO TELL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4D4DA653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36F2955F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7294" w:rsidRPr="005D6D59" w14:paraId="5F8B2E9E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771" w14:textId="2531561A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CARMEN EMILIA SOSA TAFU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5D65EF21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2A93AC77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7294" w:rsidRPr="005D6D59" w14:paraId="7E46409A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7FF" w14:textId="357FB9AD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CATHERINE NICOLE DEZA GARC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4A3A0D6D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3021FAB8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7294" w:rsidRPr="005D6D59" w14:paraId="142C35FB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374" w14:textId="0DA0DF10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RISTINA MOGROVEJO LAZ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5FBBAA22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3D7AB743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7294" w:rsidRPr="005D6D59" w14:paraId="565418F1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54A6" w14:textId="0481764D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DIEGO ALONSO FABIAN CHUMP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410A29DD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3DF4E0DF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7294" w:rsidRPr="005D6D59" w14:paraId="650FECB0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8D9B" w14:textId="3122FA74" w:rsidR="00097294" w:rsidRPr="002D2ED5" w:rsidRDefault="00097294" w:rsidP="00C0745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EDWARD RAMOS VILLAORDUÑ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66F77988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3EFE3770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7294" w:rsidRPr="005D6D59" w14:paraId="7CE9DF0D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00C" w14:textId="5E79AD8B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GABRIELA LOZANO AB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096FA6D9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1B60784C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7294" w:rsidRPr="005D6D59" w14:paraId="5BEDE944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8ED3" w14:textId="0F87D096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GLEIDY JIMENA MEDRANO PAQUIYAUR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4A47FA59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465BFD3A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7294" w:rsidRPr="005D6D59" w14:paraId="15C88CAD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68E0" w14:textId="53F6BA7E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JHOSEPH GARCIA HINOSTRO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0E5970A4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1842F914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7294" w:rsidRPr="005D6D59" w14:paraId="6CC83772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048" w14:textId="05AB0F62" w:rsidR="00097294" w:rsidRPr="002D2ED5" w:rsidRDefault="00097294" w:rsidP="002D2ED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JOHANNA MILAGROS DIAZ PARE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0DAD07EB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42157459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7294" w:rsidRPr="005D6D59" w14:paraId="421E7473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97E" w14:textId="73670B50" w:rsidR="00097294" w:rsidRPr="002D2ED5" w:rsidRDefault="00097294" w:rsidP="002D2ED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DIA DEL CARMEN ZARATE RUBI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1D160371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708ECCC8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7294" w:rsidRPr="005D6D59" w14:paraId="19558493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A81D" w14:textId="0CA2CFBF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YAJANDA ISABEL PALOMINO CARL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2DF" w14:textId="584630D8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17CCB739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7294" w:rsidRPr="005D6D59" w14:paraId="1592F832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B1AA1" w14:textId="2C6B90CB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sz w:val="20"/>
                <w:szCs w:val="20"/>
              </w:rPr>
              <w:t>ANGELICA DIANA MENDOZA REQUE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467E" w14:textId="74745624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00" w14:textId="11984219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</w:t>
            </w:r>
            <w:r w:rsidR="00DF44F8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</w:tr>
      <w:tr w:rsidR="00097294" w:rsidRPr="005D6D59" w14:paraId="0B65E0E6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097294" w:rsidRPr="005D6D59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4C90E" w14:textId="1D56AA44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sz w:val="20"/>
                <w:szCs w:val="20"/>
              </w:rPr>
              <w:t xml:space="preserve">ELIZABETH XIOMARA CHALL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1620" w14:textId="6DA0AC64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CA7" w14:textId="56A40EC3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</w:t>
            </w:r>
            <w:r w:rsidR="00DF44F8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</w:tr>
      <w:tr w:rsidR="006E3634" w:rsidRPr="005D6D59" w14:paraId="1E1256A9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7854" w14:textId="40935A00" w:rsidR="006E363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0D21B" w14:textId="4CBDC334" w:rsidR="006E3634" w:rsidRPr="002D2ED5" w:rsidRDefault="006E3634" w:rsidP="00CD731F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6E3634">
              <w:rPr>
                <w:rFonts w:asciiTheme="minorHAnsi" w:hAnsiTheme="minorHAnsi" w:cs="Arial"/>
                <w:sz w:val="20"/>
                <w:szCs w:val="20"/>
              </w:rPr>
              <w:t>LUZ GEANELLA IZQUIERDO CLEM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3A5D" w14:textId="26F68DB7" w:rsidR="006E3634" w:rsidRPr="002D2ED5" w:rsidRDefault="006E3634" w:rsidP="00CD731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DE05" w14:textId="4E99B462" w:rsidR="006E3634" w:rsidRPr="002D2ED5" w:rsidRDefault="006E3634" w:rsidP="00CD731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</w:t>
            </w:r>
            <w:r w:rsidR="00DF44F8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  <w:bookmarkStart w:id="0" w:name="_GoBack"/>
            <w:bookmarkEnd w:id="0"/>
          </w:p>
        </w:tc>
      </w:tr>
      <w:tr w:rsidR="00097294" w:rsidRPr="005D6D59" w14:paraId="30D8DEDC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0053EEEC" w:rsidR="00097294" w:rsidRPr="005D6D59" w:rsidRDefault="00097294" w:rsidP="006E3634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  <w:r w:rsidR="006E363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31BE4" w14:textId="33B2D9E9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sz w:val="20"/>
                <w:szCs w:val="20"/>
              </w:rPr>
              <w:t>LUIS EDUARDO CARRASCO SIDORENK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AB6" w14:textId="1F149F1E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CA2" w14:textId="75290AA7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6EAAA592" w14:textId="77777777" w:rsidTr="006E363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6914" w14:textId="345F032E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1719CAED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JESSENIA ARACELI ABANTO BRA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969" w14:textId="58E28E59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2AB" w14:textId="067BBFCE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2EA7AA1E" w14:textId="77777777" w:rsidTr="006E363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CEDF" w14:textId="3C09B9FA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C2B" w14:textId="0857A0E3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JUAN MATIAS KUAN YACTAY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67C478B6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179" w14:textId="7757D939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244D7AEF" w14:textId="77777777" w:rsidTr="006E363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0C59" w14:textId="5C30837C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086E0828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LESLIE ISABEL HUANCA MANRI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176E84D8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021A" w14:textId="05EB1529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0F945946" w14:textId="77777777" w:rsidTr="006E363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F459" w14:textId="4C3119D1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0B1CBE8E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HANNON PACHECO SUARE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1C4B08E4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491" w14:textId="05A0D30C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51757B39" w14:textId="77777777" w:rsidTr="006E363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878E" w14:textId="12B844BD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36721800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VALERIA URBINA HERED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286C2788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FD97" w14:textId="58354D98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454AE0C9" w14:textId="77777777" w:rsidTr="006E363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0CCE" w14:textId="4231CA05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37249BC4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YULETH SABI TORBISCO CERVA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4FC1414F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CB17" w14:textId="43F3601F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552E442E" w14:textId="77777777" w:rsidTr="006E363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5809" w14:textId="0B2006F9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335E72CF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LDARI GUERRA PE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3047E51C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0AD" w14:textId="512D4195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5E6DBBD5" w14:textId="77777777" w:rsidTr="006E363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6F8D" w14:textId="66B83A2C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212" w14:textId="19C31DCF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BETTY JULISSA PROLEON TOR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5368E68F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7FD" w14:textId="7A61E106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5502625A" w14:textId="77777777" w:rsidTr="006E363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B9B0" w14:textId="449CA145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62354D09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DIANA DAYSI DIESTRA DIONI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38739613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F80" w14:textId="455136F6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1D6E204F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52C4" w14:textId="47E3B480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EA77" w14:textId="7344826D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EVELYN LUCERO PEÑA CARRI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B916" w14:textId="08266CFB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635F" w14:textId="452FA024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684888A7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46A6" w14:textId="05906394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20E0" w14:textId="62FEB42A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FLAMININA LLANQUI CHAMBI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11A8" w14:textId="019D4E24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388" w14:textId="0ACB77A0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66A2294D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5D1D" w14:textId="0F48C669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F155" w14:textId="5D1F8AB0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JAVIER HENRIQUEZ CACE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34E0" w14:textId="616748A3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5DE6" w14:textId="525A7905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33C5F548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CC6" w14:textId="75F072F9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E728" w14:textId="28C4C49D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JOHN SHELBY CALIZAYA AGUI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D3DA" w14:textId="2EDA1853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48CE" w14:textId="7FE401FD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04FBE071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9AF4" w14:textId="2477A994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6DA4" w14:textId="5B7644FE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JORGE FERNANDEZ TOR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EEBD" w14:textId="07D4A375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B169" w14:textId="038F754E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1AF1457C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F39E" w14:textId="1DB154A1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7C073" w14:textId="69E812D9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LUCIA CHANGRA YAÑ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E3A1" w14:textId="1424F590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7E3" w14:textId="68ED48C9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3536C5FD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6D9B" w14:textId="3708715E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98B1" w14:textId="248E1832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MARIA HUAMANI PARIO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9FC8" w14:textId="2795D57A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A190" w14:textId="3A2B779F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5FC8D8C3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48FE" w14:textId="59F1E48F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E6BB" w14:textId="789BF59C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ELISSA IRIARTE VASQU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5F17" w14:textId="740F19E6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AFF3" w14:textId="0261942E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1572E3B9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8BA" w14:textId="2FDA31BE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B305" w14:textId="00864E47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PAMELA CABRERA MAJKRZ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C3A6" w14:textId="2D55FE1D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24E" w14:textId="57027A52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30FB8872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ED92" w14:textId="60B32029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F12E" w14:textId="2E81CADA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AMELA LLANOS VIL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1DFF" w14:textId="5C6AB168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8088" w14:textId="0424BAC0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18E75FC4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493E" w14:textId="52E5B270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A279" w14:textId="4431C60D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OBERTH NIETO ROJ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B25C" w14:textId="46AEB172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21F4" w14:textId="36DA4DA3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2C35BA8F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AFAD" w14:textId="50FB61F5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7901" w14:textId="25C23B59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SOFIA MARICIELO ALANIA CALDER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10A1" w14:textId="2EF8CF8B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AE4F" w14:textId="1A3EDFFD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19E050AF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B9B9" w14:textId="56E9C3BA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BA368" w14:textId="65843B24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VILMA HAYDEE CABRERA AVI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A546" w14:textId="69C6855D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35C3" w14:textId="7FF72EB4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4DC6C0D5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110E" w14:textId="61069A99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2ADD" w14:textId="7F82A0BF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XIMENA DAVILA MO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45E4" w14:textId="2C976F59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FAFF" w14:textId="489776CF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5A5DDEF5" w14:textId="77777777" w:rsidTr="006E363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8E0F" w14:textId="5565CC3A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B7C2" w14:textId="140D5B4C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XIOMARA JAUREGUI ZABARBU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4CF1" w14:textId="5713C676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8DA0" w14:textId="2CB17A01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97294" w:rsidRPr="005D6D59" w14:paraId="722CD04A" w14:textId="77777777" w:rsidTr="006E363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40CF" w14:textId="3D58B572" w:rsidR="00097294" w:rsidRPr="005D6D59" w:rsidRDefault="006E363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2868" w14:textId="054D9286" w:rsidR="00097294" w:rsidRPr="002D2ED5" w:rsidRDefault="00097294" w:rsidP="00CD731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YESABELL CHAHUIN CCANCH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E423" w14:textId="7FF3952C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0210" w14:textId="3EAEBE0F" w:rsidR="00097294" w:rsidRPr="002D2ED5" w:rsidRDefault="00097294" w:rsidP="00CD731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6E3634" w:rsidRPr="005D6D59" w14:paraId="2DD620AD" w14:textId="77777777" w:rsidTr="006E363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4A90" w14:textId="7DC070DE" w:rsidR="006E3634" w:rsidRDefault="006E3634" w:rsidP="006E3634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42F7" w14:textId="6F4CEC5C" w:rsidR="006E3634" w:rsidRPr="002D2ED5" w:rsidRDefault="006E3634" w:rsidP="006E3634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3634">
              <w:rPr>
                <w:rFonts w:asciiTheme="minorHAnsi" w:hAnsiTheme="minorHAnsi" w:cs="Arial"/>
                <w:color w:val="000000"/>
                <w:sz w:val="20"/>
                <w:szCs w:val="20"/>
              </w:rPr>
              <w:t>TERESA YOLANDA ALVA  ROJ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D099" w14:textId="1EA0296B" w:rsidR="006E3634" w:rsidRPr="002D2ED5" w:rsidRDefault="006E3634" w:rsidP="006E3634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79BE" w14:textId="0161C0AC" w:rsidR="006E3634" w:rsidRPr="002D2ED5" w:rsidRDefault="006E3634" w:rsidP="006E3634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3B4EA21B" w14:textId="2E18EA99" w:rsidR="00FC5D2D" w:rsidRPr="00821729" w:rsidRDefault="00FC5D2D" w:rsidP="00FC5D2D">
      <w:pPr>
        <w:ind w:right="19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</w:t>
      </w:r>
      <w:proofErr w:type="gramStart"/>
      <w:r w:rsidRPr="00821729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>(</w:t>
      </w:r>
      <w:proofErr w:type="gramEnd"/>
      <w:r w:rsidR="00097294">
        <w:rPr>
          <w:rFonts w:asciiTheme="minorHAnsi" w:hAnsiTheme="minorHAnsi"/>
          <w:b/>
          <w:sz w:val="20"/>
          <w:szCs w:val="20"/>
        </w:rPr>
        <w:t xml:space="preserve"> Postulante tiene título de acuerdo a la normativa ya no puede realizar prácticas, presenta constancia de egresado con una antigüedad mayor a 3 meses</w:t>
      </w:r>
      <w:r w:rsidR="006E3634">
        <w:rPr>
          <w:rFonts w:asciiTheme="minorHAnsi" w:hAnsiTheme="minorHAnsi"/>
          <w:b/>
          <w:sz w:val="20"/>
          <w:szCs w:val="20"/>
        </w:rPr>
        <w:t>, postulante tiene más de 24 meses de egresado de acuerdo a las bases y a la normativa vigente ya no puede realizar prácticas</w:t>
      </w:r>
      <w:r w:rsidR="00097294">
        <w:rPr>
          <w:rFonts w:asciiTheme="minorHAnsi" w:hAnsiTheme="minorHAnsi"/>
          <w:b/>
          <w:sz w:val="20"/>
          <w:szCs w:val="20"/>
        </w:rPr>
        <w:t xml:space="preserve">). 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52ADBA07" w14:textId="6EF057B6" w:rsidR="00FC5D2D" w:rsidRDefault="00FC5D2D" w:rsidP="00FC5D2D">
      <w:pPr>
        <w:tabs>
          <w:tab w:val="left" w:pos="8647"/>
        </w:tabs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</w:t>
      </w:r>
      <w:r w:rsidR="00097294">
        <w:rPr>
          <w:rFonts w:asciiTheme="minorHAnsi" w:hAnsiTheme="minorHAnsi"/>
          <w:b/>
          <w:sz w:val="20"/>
          <w:szCs w:val="20"/>
        </w:rPr>
        <w:t xml:space="preserve">una de las </w:t>
      </w:r>
      <w:r>
        <w:rPr>
          <w:rFonts w:asciiTheme="minorHAnsi" w:hAnsiTheme="minorHAnsi"/>
          <w:b/>
          <w:sz w:val="20"/>
          <w:szCs w:val="20"/>
        </w:rPr>
        <w:t>hoja</w:t>
      </w:r>
      <w:r w:rsidR="00097294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6DC67EAC" w14:textId="77777777" w:rsidR="00FC5D2D" w:rsidRDefault="00FC5D2D" w:rsidP="00FC5D2D">
      <w:pPr>
        <w:rPr>
          <w:rFonts w:asciiTheme="minorHAnsi" w:hAnsiTheme="minorHAnsi"/>
          <w:b/>
          <w:sz w:val="20"/>
          <w:szCs w:val="20"/>
        </w:rPr>
      </w:pPr>
    </w:p>
    <w:p w14:paraId="08BFDC68" w14:textId="77777777" w:rsidR="00097294" w:rsidRDefault="00097294" w:rsidP="00FC5D2D">
      <w:pPr>
        <w:rPr>
          <w:rFonts w:asciiTheme="minorHAnsi" w:hAnsiTheme="minorHAnsi"/>
          <w:b/>
          <w:sz w:val="20"/>
          <w:szCs w:val="20"/>
        </w:rPr>
      </w:pPr>
    </w:p>
    <w:p w14:paraId="43773B2D" w14:textId="77777777" w:rsidR="00097294" w:rsidRDefault="00097294" w:rsidP="00FC5D2D">
      <w:pPr>
        <w:rPr>
          <w:rFonts w:asciiTheme="minorHAnsi" w:hAnsiTheme="minorHAnsi"/>
          <w:b/>
          <w:sz w:val="20"/>
          <w:szCs w:val="20"/>
        </w:rPr>
      </w:pPr>
    </w:p>
    <w:p w14:paraId="72F68E68" w14:textId="77777777" w:rsidR="00FC5D2D" w:rsidRDefault="00FC5D2D" w:rsidP="00FC5D2D">
      <w:pPr>
        <w:rPr>
          <w:rFonts w:asciiTheme="minorHAnsi" w:hAnsiTheme="minorHAnsi"/>
        </w:rPr>
      </w:pPr>
    </w:p>
    <w:p w14:paraId="77C22AC8" w14:textId="77777777" w:rsidR="00FC5D2D" w:rsidRDefault="00FC5D2D" w:rsidP="00FC5D2D">
      <w:pPr>
        <w:ind w:right="-8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6EF0365C" w14:textId="77777777" w:rsidR="00FC5D2D" w:rsidRDefault="00FC5D2D" w:rsidP="00FC5D2D">
      <w:pPr>
        <w:rPr>
          <w:rFonts w:asciiTheme="minorHAnsi" w:hAnsiTheme="minorHAnsi"/>
          <w:b/>
          <w:sz w:val="20"/>
          <w:szCs w:val="20"/>
        </w:rPr>
      </w:pP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E7559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D2ED5" w:rsidRPr="00201EE5" w14:paraId="49F2B657" w14:textId="77777777" w:rsidTr="002D2ED5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442F" w14:textId="609891BD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BF93" w14:textId="7C9E0629" w:rsidR="002D2ED5" w:rsidRPr="00DB2E4B" w:rsidRDefault="002D2ED5" w:rsidP="002D2ED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LVARO AURES YARNOL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5806" w14:textId="5B515320" w:rsidR="002D2ED5" w:rsidRPr="00DB2E4B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AE0E" w14:textId="3FF8D7A3" w:rsidR="002D2ED5" w:rsidRPr="007E1EE4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4:3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1AB1" w14:textId="7FB1FC40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D2ED5" w:rsidRPr="00201EE5" w14:paraId="75418518" w14:textId="77777777" w:rsidTr="00B921C2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F4DD" w14:textId="581BFCCA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9A9F" w14:textId="555F4C0D" w:rsidR="002D2ED5" w:rsidRPr="00DB2E4B" w:rsidRDefault="002D2ED5" w:rsidP="002D2ED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NEL VALERIA LEONARDO MAYO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CBE1" w14:textId="4313A274" w:rsidR="002D2ED5" w:rsidRPr="00DB2E4B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76F7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7C57" w14:textId="431CCB54" w:rsidR="002D2ED5" w:rsidRPr="007E1EE4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4:4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3FC" w14:textId="7C9BB2E2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D2ED5" w:rsidRPr="00201EE5" w14:paraId="5B88A020" w14:textId="77777777" w:rsidTr="00B921C2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E63" w14:textId="44BDB842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E9D7" w14:textId="43F583FC" w:rsidR="002D2ED5" w:rsidRPr="00DB2E4B" w:rsidRDefault="002D2ED5" w:rsidP="002D2ED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ARLOMAGNO DIEGO AUGUSTO CADILLO TELL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E34C" w14:textId="634C1CF2" w:rsidR="002D2ED5" w:rsidRPr="00DB2E4B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76F7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E71B" w14:textId="0AA46A8E" w:rsidR="002D2ED5" w:rsidRPr="007E1EE4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4:5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9A19" w14:textId="07658288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D2ED5" w:rsidRPr="00201EE5" w14:paraId="778EAEBA" w14:textId="77777777" w:rsidTr="00B921C2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268C0A9B" w:rsidR="002D2ED5" w:rsidRPr="009D2243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CD53EA7" w:rsidR="002D2ED5" w:rsidRPr="00DB2E4B" w:rsidRDefault="002D2ED5" w:rsidP="002D2ED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CARMEN EMILIA SOSA TAF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BBC8" w14:textId="79FF63D3" w:rsidR="002D2ED5" w:rsidRPr="00DB2E4B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76F7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A1E0" w14:textId="0310E888" w:rsidR="002D2ED5" w:rsidRPr="00DB2E4B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0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68A1BE27" w:rsidR="002D2ED5" w:rsidRPr="00DB2E4B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bookmarkEnd w:id="1"/>
      <w:tr w:rsidR="002D2ED5" w:rsidRPr="00201EE5" w14:paraId="794D3F04" w14:textId="77777777" w:rsidTr="0046209A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3780A387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6486" w14:textId="5BD159EB" w:rsidR="002D2ED5" w:rsidRPr="001F3028" w:rsidRDefault="002D2ED5" w:rsidP="002D2ED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CATHERINE NICOLE DEZA GARC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64E" w14:textId="55A595C7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76F7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2F12" w14:textId="3AB54F19" w:rsidR="002D2ED5" w:rsidRDefault="002D2ED5" w:rsidP="002D2ED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4802EE2C" w:rsidR="002D2ED5" w:rsidRPr="00DB2E4B" w:rsidRDefault="002D2ED5" w:rsidP="002D2ED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D2ED5" w:rsidRPr="00201EE5" w14:paraId="019E7C62" w14:textId="77777777" w:rsidTr="0046209A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5D0E31CE" w:rsidR="002D2ED5" w:rsidRPr="009D2243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097370A1" w:rsidR="002D2ED5" w:rsidRPr="00DB2E4B" w:rsidRDefault="002D2ED5" w:rsidP="002D2ED5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RISTINA MOGROVEJO LAZ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4C6FE482" w:rsidR="002D2ED5" w:rsidRPr="00DB2E4B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76F7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FC69" w14:textId="58A83392" w:rsidR="002D2ED5" w:rsidRPr="00DB2E4B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77EE813F" w:rsidR="002D2ED5" w:rsidRPr="00DB2E4B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D2ED5" w:rsidRPr="00201EE5" w14:paraId="4D29D24F" w14:textId="77777777" w:rsidTr="0046209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04999BC8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73E7" w14:textId="2CB48550" w:rsidR="002D2ED5" w:rsidRPr="001F3028" w:rsidRDefault="002D2ED5" w:rsidP="002D2ED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DIEGO ALONSO FABIAN CHUMP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1CB" w14:textId="7B9E3AAC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76F7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2086" w14:textId="1868A3EC" w:rsidR="002D2ED5" w:rsidRDefault="002D2ED5" w:rsidP="002D2ED5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3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3FFD9E43" w:rsidR="002D2ED5" w:rsidRPr="00672EB7" w:rsidRDefault="002D2ED5" w:rsidP="002D2ED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D2ED5" w:rsidRPr="00201EE5" w14:paraId="1B6CFB29" w14:textId="77777777" w:rsidTr="0046209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7A464073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CB" w14:textId="246B2A14" w:rsidR="002D2ED5" w:rsidRPr="001F3028" w:rsidRDefault="002D2ED5" w:rsidP="002D2ED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EDWARD RAMOS VILLAORDUÑ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EE78" w14:textId="003DC476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76F7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55A0" w14:textId="77276F00" w:rsidR="002D2ED5" w:rsidRDefault="002D2ED5" w:rsidP="002D2ED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69" w14:textId="3AE1BC75" w:rsidR="002D2ED5" w:rsidRPr="00672EB7" w:rsidRDefault="002D2ED5" w:rsidP="002D2ED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D2ED5" w:rsidRPr="00201EE5" w14:paraId="7507989B" w14:textId="77777777" w:rsidTr="0046209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0DEB39DE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F18" w14:textId="3E39F6D7" w:rsidR="002D2ED5" w:rsidRPr="001F3028" w:rsidRDefault="002D2ED5" w:rsidP="002D2ED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GABRIELA LOZANO ABA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057E" w14:textId="5CA68C9A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76F7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67FA" w14:textId="6D6A395C" w:rsidR="002D2ED5" w:rsidRDefault="002D2ED5" w:rsidP="002D2ED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:5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3F3" w14:textId="41765B25" w:rsidR="002D2ED5" w:rsidRPr="00672EB7" w:rsidRDefault="002D2ED5" w:rsidP="002D2ED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D2ED5" w:rsidRPr="00201EE5" w14:paraId="68CC8F64" w14:textId="77777777" w:rsidTr="0046209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1417BB83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E283" w14:textId="50BF6B13" w:rsidR="002D2ED5" w:rsidRPr="001F3028" w:rsidRDefault="002D2ED5" w:rsidP="002D2ED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GLEIDY JIMENA MEDRANO PAQUIYAUR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80F9" w14:textId="7C6CD073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76F7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B1F1" w14:textId="45D338AB" w:rsidR="002D2ED5" w:rsidRDefault="002D2ED5" w:rsidP="002D2ED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0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A16" w14:textId="6C16CA83" w:rsidR="002D2ED5" w:rsidRPr="00672EB7" w:rsidRDefault="002D2ED5" w:rsidP="002D2ED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D2ED5" w:rsidRPr="00201EE5" w14:paraId="39249ECE" w14:textId="77777777" w:rsidTr="0046209A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6D815D77" w:rsidR="002D2ED5" w:rsidRPr="009D2243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B61F" w14:textId="5A7B90FE" w:rsidR="002D2ED5" w:rsidRPr="00DB2E4B" w:rsidRDefault="002D2ED5" w:rsidP="002D2ED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JHOSEPH GARCIA HINOSTRO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81D5" w14:textId="7585D891" w:rsidR="002D2ED5" w:rsidRPr="00DB2E4B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76F7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6F32" w14:textId="3B9821C9" w:rsidR="002D2ED5" w:rsidRPr="00DB2E4B" w:rsidRDefault="002D2ED5" w:rsidP="002D2ED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6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43F74341" w:rsidR="002D2ED5" w:rsidRPr="00DB2E4B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D2ED5" w:rsidRPr="00201EE5" w14:paraId="20F3D394" w14:textId="77777777" w:rsidTr="0046209A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16EB8602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6A6A" w14:textId="517638FD" w:rsidR="002D2ED5" w:rsidRPr="001F3028" w:rsidRDefault="002D2ED5" w:rsidP="002D2ED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JOHANNA MILAGROS DIAZ PARE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29BE" w14:textId="2AD21835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76F7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3192" w14:textId="15741E92" w:rsidR="002D2ED5" w:rsidRDefault="002D2ED5" w:rsidP="002D2ED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5D3" w14:textId="5A16CEF6" w:rsidR="002D2ED5" w:rsidRPr="00DB2E4B" w:rsidRDefault="002D2ED5" w:rsidP="002D2ED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D2ED5" w:rsidRPr="00201EE5" w14:paraId="3A5BCB2D" w14:textId="77777777" w:rsidTr="0046209A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6480C43B" w:rsidR="002D2ED5" w:rsidRPr="009D2243" w:rsidRDefault="002D2ED5" w:rsidP="002D2ED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2A20" w14:textId="3F751E26" w:rsidR="002D2ED5" w:rsidRPr="00DB2E4B" w:rsidRDefault="002D2ED5" w:rsidP="002D2ED5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DIA DEL CARMEN ZARATE RUBI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0477" w14:textId="58F76186" w:rsidR="002D2ED5" w:rsidRPr="00DB2E4B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76F7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0001" w14:textId="0CF70BC2" w:rsidR="002D2ED5" w:rsidRPr="00DB2E4B" w:rsidRDefault="002D2ED5" w:rsidP="002D2ED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3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7BD" w14:textId="7FCAE26D" w:rsidR="002D2ED5" w:rsidRPr="00DB2E4B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D2ED5" w:rsidRPr="00201EE5" w14:paraId="0D3BD00D" w14:textId="77777777" w:rsidTr="0046209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3AF4EC8B" w:rsidR="002D2ED5" w:rsidRDefault="002D2ED5" w:rsidP="002D2ED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8CB4" w14:textId="0B126249" w:rsidR="002D2ED5" w:rsidRPr="001F3028" w:rsidRDefault="002D2ED5" w:rsidP="002D2ED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YAJANDA ISABEL PALOMINO CAR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CCE7" w14:textId="25653B55" w:rsidR="002D2ED5" w:rsidRDefault="002D2ED5" w:rsidP="002D2ED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76F7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1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88E4" w14:textId="733F6FF9" w:rsidR="002D2ED5" w:rsidRDefault="002D2ED5" w:rsidP="002D2ED5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6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DE7" w14:textId="77777777" w:rsidR="002D2ED5" w:rsidRPr="00672EB7" w:rsidRDefault="002D2ED5" w:rsidP="002D2ED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27832043" w14:textId="77777777" w:rsidR="00FC5D2D" w:rsidRDefault="00FC5D2D" w:rsidP="00FC5D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>
        <w:rPr>
          <w:rFonts w:asciiTheme="minorHAnsi" w:hAnsiTheme="minorHAnsi"/>
        </w:rPr>
        <w:t>Datos del Postulante o el correo que utilizó para su postulación.</w:t>
      </w:r>
    </w:p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7EB7230B" w14:textId="23495E3B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CD731F">
        <w:rPr>
          <w:rFonts w:asciiTheme="minorHAnsi" w:hAnsiTheme="minorHAnsi"/>
        </w:rPr>
        <w:t>31</w:t>
      </w:r>
      <w:r w:rsidR="0052015C">
        <w:rPr>
          <w:rFonts w:asciiTheme="minorHAnsi" w:hAnsiTheme="minorHAnsi"/>
        </w:rPr>
        <w:t xml:space="preserve"> de </w:t>
      </w:r>
      <w:r w:rsidR="00262732">
        <w:rPr>
          <w:rFonts w:asciiTheme="minorHAnsi" w:hAnsiTheme="minorHAnsi"/>
        </w:rPr>
        <w:t>marzo</w:t>
      </w:r>
      <w:r w:rsidR="0052015C">
        <w:rPr>
          <w:rFonts w:asciiTheme="minorHAnsi" w:hAnsiTheme="minorHAnsi"/>
        </w:rPr>
        <w:t xml:space="preserve">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E77C9D" w:rsidRDefault="00E77C9D">
      <w:r>
        <w:separator/>
      </w:r>
    </w:p>
  </w:endnote>
  <w:endnote w:type="continuationSeparator" w:id="0">
    <w:p w14:paraId="35B2F3A1" w14:textId="77777777" w:rsidR="00E77C9D" w:rsidRDefault="00E7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E77C9D" w:rsidRPr="009114A9" w:rsidRDefault="00E77C9D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E77C9D" w:rsidRPr="005B6226" w:rsidRDefault="00E77C9D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E77C9D" w:rsidRPr="00A96CDC" w:rsidRDefault="00E77C9D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E77C9D" w:rsidRPr="00A96CDC" w:rsidRDefault="00E77C9D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E77C9D" w:rsidRPr="00A96CDC" w:rsidRDefault="00E77C9D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E77C9D" w:rsidRPr="00A96CDC" w:rsidRDefault="00E77C9D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E77C9D" w:rsidRPr="003E7B82" w:rsidRDefault="00E77C9D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E77C9D" w:rsidRPr="003465B4" w:rsidRDefault="00E77C9D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E77C9D" w:rsidRDefault="00E77C9D">
      <w:r>
        <w:separator/>
      </w:r>
    </w:p>
  </w:footnote>
  <w:footnote w:type="continuationSeparator" w:id="0">
    <w:p w14:paraId="664A651B" w14:textId="77777777" w:rsidR="00E77C9D" w:rsidRDefault="00E7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E77C9D" w:rsidRDefault="00E77C9D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E77C9D" w:rsidRDefault="00E77C9D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E77C9D" w:rsidRDefault="00E77C9D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E77C9D" w:rsidRPr="00842605" w:rsidRDefault="00E77C9D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97294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2263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9C7"/>
    <w:rsid w:val="00255B2C"/>
    <w:rsid w:val="002565E4"/>
    <w:rsid w:val="00262732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2ED5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57E9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59C1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16A9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3634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17E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9AD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456"/>
    <w:rsid w:val="00C0762F"/>
    <w:rsid w:val="00C07F5F"/>
    <w:rsid w:val="00C11862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31F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754D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4F8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59C"/>
    <w:rsid w:val="00E75CEC"/>
    <w:rsid w:val="00E75E82"/>
    <w:rsid w:val="00E76738"/>
    <w:rsid w:val="00E77C9D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5D02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5D2D"/>
    <w:rsid w:val="00FC7215"/>
    <w:rsid w:val="00FC7811"/>
    <w:rsid w:val="00FD1FEB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5FF1-7AF9-4F78-860B-D967AA8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2-04-01T12:36:00Z</cp:lastPrinted>
  <dcterms:created xsi:type="dcterms:W3CDTF">2022-04-01T12:40:00Z</dcterms:created>
  <dcterms:modified xsi:type="dcterms:W3CDTF">2022-04-01T12:40:00Z</dcterms:modified>
</cp:coreProperties>
</file>